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CB3B2C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E716F2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6F2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B3B2C" w:rsidRDefault="00F45B14" w:rsidP="00F45B14">
      <w:pPr>
        <w:pStyle w:val="aa"/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B3B2C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B3B2C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B3B2C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B3B2C" w:rsidRDefault="00F45B14" w:rsidP="00F45B14">
      <w:pPr>
        <w:pStyle w:val="aa"/>
        <w:spacing w:after="0" w:line="100" w:lineRule="atLeast"/>
      </w:pPr>
    </w:p>
    <w:p w:rsidR="00F45B14" w:rsidRPr="00CB3B2C" w:rsidRDefault="00F45B14" w:rsidP="00F45B14">
      <w:pPr>
        <w:pStyle w:val="aa"/>
        <w:spacing w:after="0" w:line="100" w:lineRule="atLeast"/>
      </w:pPr>
      <w:r w:rsidRPr="00CB3B2C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87912" w:rsidRPr="00CB3B2C" w:rsidTr="00652429">
        <w:tc>
          <w:tcPr>
            <w:tcW w:w="4361" w:type="dxa"/>
            <w:hideMark/>
          </w:tcPr>
          <w:p w:rsidR="00487912" w:rsidRPr="00CB3B2C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»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7912" w:rsidRPr="00CB3B2C" w:rsidRDefault="00487912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257B" w:rsidRPr="00CB3B2C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B3B2C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36"/>
          <w:sz w:val="28"/>
          <w:szCs w:val="28"/>
          <w:lang w:val="uk-UA" w:eastAsia="uk-UA"/>
        </w:rPr>
        <w:t>У зв’язку з виробничою необх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B3B2C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B3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B3B2C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B3B2C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B3B2C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E90076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"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>
        <w:rPr>
          <w:rFonts w:ascii="Times New Roman" w:hAnsi="Times New Roman"/>
          <w:sz w:val="28"/>
          <w:szCs w:val="28"/>
          <w:lang w:val="uk-UA"/>
        </w:rPr>
        <w:t>м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E90076">
        <w:rPr>
          <w:rFonts w:ascii="Times New Roman" w:hAnsi="Times New Roman"/>
          <w:sz w:val="28"/>
          <w:szCs w:val="28"/>
        </w:rPr>
        <w:t>16</w:t>
      </w:r>
      <w:r w:rsidRPr="00E90076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Паспо</w:t>
      </w:r>
      <w:r w:rsidR="00E716F2">
        <w:rPr>
          <w:rFonts w:ascii="Times New Roman" w:hAnsi="Times New Roman"/>
          <w:sz w:val="28"/>
          <w:szCs w:val="28"/>
          <w:lang w:val="uk-UA"/>
        </w:rPr>
        <w:t>рт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Програми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6684" w:rsidRPr="00CB3B2C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міського голову Богдана СТАНІСЛАВСЬКОГО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.</w:t>
      </w:r>
    </w:p>
    <w:p w:rsidR="00487912" w:rsidRPr="00CB3B2C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B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9DB" w:rsidRDefault="001939DB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195" w:rsidRDefault="00BD0195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Pr="00CB3B2C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Погоджено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Секретар м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Андрій КУНИЧА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фінансів, податків, інвестицій та соціально-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ступник голови постійної комісії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ирослав МИХАЙЛЮК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управління фінансів і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внутрішнього аудиту  міської </w:t>
      </w:r>
      <w:proofErr w:type="gramStart"/>
      <w:r w:rsidRPr="00CB3B2C">
        <w:rPr>
          <w:rFonts w:ascii="Times New Roman" w:hAnsi="Times New Roman"/>
          <w:sz w:val="28"/>
          <w:szCs w:val="28"/>
        </w:rPr>
        <w:t>ради</w:t>
      </w:r>
      <w:proofErr w:type="gramEnd"/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Ольга ГАВДУНИ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„____” 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C14B3C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91B87" w:rsidRPr="00CB3B2C">
        <w:rPr>
          <w:rFonts w:ascii="Times New Roman" w:hAnsi="Times New Roman"/>
          <w:sz w:val="28"/>
          <w:szCs w:val="28"/>
        </w:rPr>
        <w:t xml:space="preserve">ачальник юридич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відділу міської ради </w:t>
      </w:r>
    </w:p>
    <w:p w:rsidR="00091B87" w:rsidRPr="00CB3B2C" w:rsidRDefault="00C14B3C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юбов СОНЧАК                     </w:t>
      </w:r>
      <w:r w:rsidR="005A2F2F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C2CC3">
        <w:rPr>
          <w:rFonts w:ascii="Times New Roman" w:hAnsi="Times New Roman"/>
          <w:b/>
          <w:sz w:val="28"/>
          <w:szCs w:val="28"/>
        </w:rPr>
        <w:t xml:space="preserve">          </w:t>
      </w:r>
      <w:r w:rsidR="00091B87" w:rsidRPr="00CB3B2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91B87" w:rsidRPr="00CB3B2C">
        <w:rPr>
          <w:rFonts w:ascii="Times New Roman" w:hAnsi="Times New Roman"/>
          <w:sz w:val="28"/>
          <w:szCs w:val="28"/>
        </w:rPr>
        <w:t>„____” ________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091B87"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3B2C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B3B2C">
        <w:rPr>
          <w:rFonts w:ascii="Times New Roman" w:hAnsi="Times New Roman"/>
          <w:b/>
          <w:sz w:val="28"/>
          <w:szCs w:val="28"/>
        </w:rPr>
        <w:t xml:space="preserve">ітлана СЕНЮК 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«Секретаріат  ради» </w:t>
      </w:r>
      <w:proofErr w:type="gramStart"/>
      <w:r w:rsidRPr="00CB3B2C">
        <w:rPr>
          <w:rFonts w:ascii="Times New Roman" w:hAnsi="Times New Roman"/>
          <w:sz w:val="28"/>
          <w:szCs w:val="28"/>
        </w:rPr>
        <w:t>м</w:t>
      </w:r>
      <w:proofErr w:type="gramEnd"/>
      <w:r w:rsidRPr="00CB3B2C">
        <w:rPr>
          <w:rFonts w:ascii="Times New Roman" w:hAnsi="Times New Roman"/>
          <w:sz w:val="28"/>
          <w:szCs w:val="28"/>
        </w:rPr>
        <w:t>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3B2C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B3B2C">
        <w:rPr>
          <w:rFonts w:ascii="Times New Roman" w:hAnsi="Times New Roman"/>
          <w:b/>
          <w:sz w:val="28"/>
          <w:szCs w:val="28"/>
        </w:rPr>
        <w:t xml:space="preserve">ітлана БЕЖУК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 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Виконавець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091B87" w:rsidRPr="004002A9" w:rsidRDefault="00091B87" w:rsidP="004002A9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 ___” _________202</w:t>
      </w:r>
      <w:r w:rsidR="00C14B3C">
        <w:rPr>
          <w:rFonts w:ascii="Times New Roman" w:hAnsi="Times New Roman"/>
          <w:sz w:val="28"/>
          <w:szCs w:val="28"/>
          <w:lang w:val="uk-UA"/>
        </w:rPr>
        <w:t>3</w:t>
      </w:r>
      <w:r w:rsidRPr="00CB3B2C">
        <w:rPr>
          <w:rFonts w:ascii="Times New Roman" w:hAnsi="Times New Roman"/>
          <w:sz w:val="28"/>
          <w:szCs w:val="28"/>
        </w:rPr>
        <w:t>р.</w:t>
      </w: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lastRenderedPageBreak/>
        <w:t xml:space="preserve"> ПАСПОРТ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0" w:name="_Hlk52876175"/>
      <w:r w:rsidRPr="00CB3B2C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0"/>
    <w:p w:rsidR="00652429" w:rsidRPr="00CB3B2C" w:rsidRDefault="00652429" w:rsidP="00652429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Розробник Програми: управління комунального господарств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Термін реалізації Програми: з 2021 по 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Етапи фінансування Програми – 2021-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 xml:space="preserve">Обсяги  фінансування Програми (тис.грн.): </w:t>
      </w:r>
      <w:r w:rsidR="00B00DFD" w:rsidRPr="00B00DFD">
        <w:rPr>
          <w:rStyle w:val="FontStyle32"/>
          <w:color w:val="auto"/>
          <w:sz w:val="22"/>
          <w:szCs w:val="22"/>
        </w:rPr>
        <w:t xml:space="preserve">3 </w:t>
      </w:r>
      <w:r w:rsidR="00161FE6">
        <w:rPr>
          <w:rStyle w:val="FontStyle32"/>
          <w:color w:val="auto"/>
          <w:sz w:val="22"/>
          <w:szCs w:val="22"/>
        </w:rPr>
        <w:t>58</w:t>
      </w:r>
      <w:r w:rsidR="00B00DFD" w:rsidRPr="00B00DFD">
        <w:rPr>
          <w:rStyle w:val="FontStyle32"/>
          <w:color w:val="auto"/>
          <w:sz w:val="22"/>
          <w:szCs w:val="22"/>
        </w:rPr>
        <w:t>0 686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52429" w:rsidRPr="00CB3B2C" w:rsidTr="002E243E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2E243E" w:rsidRPr="00CB3B2C" w:rsidTr="002E243E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Держав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лас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Міськ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Інші джерела</w:t>
            </w:r>
          </w:p>
        </w:tc>
      </w:tr>
      <w:tr w:rsidR="00161FE6" w:rsidRPr="00CB3B2C" w:rsidTr="00B038FC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6" w:rsidRPr="00CB3B2C" w:rsidRDefault="00161FE6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 xml:space="preserve">3 </w:t>
            </w:r>
            <w:r>
              <w:rPr>
                <w:rStyle w:val="FontStyle32"/>
                <w:color w:val="auto"/>
                <w:sz w:val="22"/>
                <w:szCs w:val="22"/>
                <w:lang w:val="uk-UA"/>
              </w:rPr>
              <w:t>58</w:t>
            </w:r>
            <w:r w:rsidRPr="00B00DFD">
              <w:rPr>
                <w:rStyle w:val="FontStyle32"/>
                <w:color w:val="auto"/>
                <w:sz w:val="22"/>
                <w:szCs w:val="22"/>
              </w:rPr>
              <w:t>0 68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25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161FE6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161FE6">
              <w:rPr>
                <w:rStyle w:val="FontStyle32"/>
                <w:color w:val="auto"/>
                <w:sz w:val="22"/>
                <w:szCs w:val="22"/>
              </w:rPr>
              <w:t>2 659 055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C1517D" w:rsidRDefault="00161FE6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 025,00</w:t>
            </w:r>
          </w:p>
        </w:tc>
      </w:tr>
      <w:tr w:rsidR="00161FE6" w:rsidRPr="00CB3B2C" w:rsidTr="009907BB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6" w:rsidRPr="00CB3B2C" w:rsidRDefault="00161FE6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73 6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50 9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161FE6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161FE6">
              <w:rPr>
                <w:rStyle w:val="FontStyle32"/>
                <w:color w:val="auto"/>
                <w:sz w:val="22"/>
                <w:szCs w:val="22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C1517D" w:rsidRDefault="00161FE6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22,74</w:t>
            </w:r>
          </w:p>
        </w:tc>
      </w:tr>
      <w:tr w:rsidR="00161FE6" w:rsidRPr="00CB3B2C" w:rsidTr="009907BB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6" w:rsidRPr="00CB3B2C" w:rsidRDefault="00161FE6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 105 4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47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161FE6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161FE6">
              <w:rPr>
                <w:rStyle w:val="FontStyle32"/>
                <w:color w:val="auto"/>
                <w:sz w:val="22"/>
                <w:szCs w:val="22"/>
              </w:rPr>
              <w:t>798 2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C1517D" w:rsidRDefault="00161FE6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330,95</w:t>
            </w:r>
          </w:p>
        </w:tc>
      </w:tr>
      <w:tr w:rsidR="00161FE6" w:rsidRPr="00CB3B2C" w:rsidTr="009907BB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E6" w:rsidRPr="00CB3B2C" w:rsidRDefault="00161FE6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161FE6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161FE6">
              <w:rPr>
                <w:rStyle w:val="FontStyle32"/>
                <w:color w:val="auto"/>
                <w:sz w:val="22"/>
                <w:szCs w:val="22"/>
              </w:rPr>
              <w:t>1 245 9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B00DFD" w:rsidRDefault="00161FE6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161FE6" w:rsidRDefault="00161FE6" w:rsidP="00161FE6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161FE6">
              <w:rPr>
                <w:rStyle w:val="FontStyle32"/>
                <w:color w:val="auto"/>
                <w:sz w:val="22"/>
                <w:szCs w:val="22"/>
              </w:rPr>
              <w:t>941 317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FE6" w:rsidRPr="00C1517D" w:rsidRDefault="00161FE6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345,04</w:t>
            </w:r>
          </w:p>
        </w:tc>
      </w:tr>
      <w:tr w:rsidR="00B00DFD" w:rsidRPr="00CB3B2C" w:rsidTr="00B038FC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49 28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7 1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46 329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17,02</w:t>
            </w:r>
          </w:p>
        </w:tc>
      </w:tr>
      <w:tr w:rsidR="00B00DFD" w:rsidRPr="00CB3B2C" w:rsidTr="00E717E7">
        <w:trPr>
          <w:trHeight w:val="2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06 3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09 53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09,25</w:t>
            </w:r>
          </w:p>
        </w:tc>
      </w:tr>
    </w:tbl>
    <w:p w:rsidR="00652429" w:rsidRPr="00CB3B2C" w:rsidRDefault="00652429" w:rsidP="00652429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color w:val="auto"/>
          <w:sz w:val="23"/>
          <w:szCs w:val="23"/>
          <w:lang w:val="uk-UA"/>
        </w:rPr>
      </w:pPr>
      <w:r w:rsidRPr="00CB3B2C">
        <w:rPr>
          <w:rStyle w:val="FontStyle32"/>
          <w:color w:val="auto"/>
          <w:sz w:val="23"/>
          <w:szCs w:val="23"/>
          <w:lang w:val="uk-UA"/>
        </w:rPr>
        <w:t xml:space="preserve">Очікувані результати виконання програми. 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Реалізація програми дозволить забезпечити: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санітарно-епідеміологічного стану;</w:t>
      </w:r>
      <w:bookmarkStart w:id="1" w:name="_GoBack"/>
      <w:bookmarkEnd w:id="1"/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6"/>
          <w:color w:val="auto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CB3B2C">
        <w:rPr>
          <w:sz w:val="23"/>
          <w:szCs w:val="23"/>
        </w:rPr>
        <w:t xml:space="preserve">Управління комунального господарства 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</w:t>
      </w:r>
      <w:r w:rsidRPr="00CB3B2C">
        <w:rPr>
          <w:b/>
          <w:sz w:val="23"/>
          <w:szCs w:val="23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Роман ГУШУЛЕЙ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Кері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sz w:val="23"/>
          <w:szCs w:val="23"/>
        </w:rPr>
        <w:t>Міський голова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            </w:t>
      </w:r>
      <w:r w:rsidRPr="00CB3B2C">
        <w:rPr>
          <w:b/>
          <w:sz w:val="23"/>
          <w:szCs w:val="23"/>
        </w:rPr>
        <w:t>Богдан СТАНІСЛАВСЬКИЙ</w:t>
      </w:r>
    </w:p>
    <w:p w:rsidR="002374D1" w:rsidRPr="00CB3B2C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2374D1" w:rsidRPr="00CB3B2C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:rsidR="00652429" w:rsidRPr="00CB3B2C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B3B2C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B3B2C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585"/>
        <w:gridCol w:w="710"/>
        <w:gridCol w:w="567"/>
        <w:gridCol w:w="567"/>
        <w:gridCol w:w="567"/>
        <w:gridCol w:w="568"/>
        <w:gridCol w:w="541"/>
        <w:gridCol w:w="1417"/>
        <w:gridCol w:w="734"/>
        <w:gridCol w:w="993"/>
        <w:gridCol w:w="851"/>
        <w:gridCol w:w="852"/>
        <w:gridCol w:w="819"/>
        <w:gridCol w:w="851"/>
        <w:gridCol w:w="709"/>
        <w:gridCol w:w="850"/>
        <w:gridCol w:w="851"/>
      </w:tblGrid>
      <w:tr w:rsidR="00652429" w:rsidRPr="00CB3B2C" w:rsidTr="006173F0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Прогнозований обсяг фінансових ресурсів для виконання завдань,</w:t>
            </w:r>
          </w:p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B3B2C" w:rsidTr="006173F0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B3B2C" w:rsidTr="006173F0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B3B2C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нтаризація скверів, парків (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нвентаризація та паспортизація мереж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роведення паспортизації мереж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хем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рієнтування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хема організації дорожнього руху 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.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озроблення проектної документації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роблення проектн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(о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одання заяв, скарг до суду, викон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ень су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ші видатки (судові витрат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Технічне обстеження мостів (шт.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і утримання автодорожніх 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точний ремонт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161FE6" w:rsidP="00161F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1</w:t>
            </w:r>
            <w:r w:rsidR="00B00DFD" w:rsidRPr="00B00DF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161F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B00DFD" w:rsidRPr="00B00DF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ониж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бортов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аменю в місцях переходу з тротуарів на проїжджу 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порядкування узбіч вулиць (пониження чи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кришок на дощезбірники та люків на мережі дощової каналізації 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одовідвідні канав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тис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мешканц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рива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ектор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20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FA67EF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в. 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міжквартальних проїзді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161FE6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161FE6">
              <w:rPr>
                <w:rFonts w:ascii="Times New Roman" w:hAnsi="Times New Roman"/>
                <w:sz w:val="16"/>
                <w:szCs w:val="16"/>
              </w:rPr>
              <w:t>Міський, облас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161F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  <w:r w:rsidR="00161FE6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63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161FE6" w:rsidRDefault="00B00D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61FE6">
              <w:rPr>
                <w:rFonts w:ascii="Times New Roman" w:hAnsi="Times New Roman"/>
                <w:bCs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161F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  <w:r w:rsidR="00B00DFD" w:rsidRPr="00B00DFD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ця паркування і стоя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паркування та стоянок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161FE6">
            <w:pPr>
              <w:ind w:left="-110" w:firstLine="110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соби регулюванн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лофо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н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лофора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собів мовного супроводу пішохідної фази (Грушевського- автостанція, Мазепи-Л.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Українки, Мазепи - Богуна)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рожні знак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Нанесення дорожньої розмітки вертикальної, повздовжньої т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та засобів обмеження швидкості руху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Туристичні інформаційні вказівники, стенди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аблич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вказівникі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наз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улиць, адрес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бирання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бирання проїжджої частини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чистка русел та берегів міськ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чок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чистка від сміття, гілок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везення побутових відходів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Навантаження та вивезення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Ліквідація стихійних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єзвалищ (тис. м</w:t>
            </w:r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площадки переробки  біорозкладальн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онтейнерні майданчик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удівництво, реконструкція, ремонт і утримання мережі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конструкція вуличного освітлення з застосуванням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соби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ку електричної енергії (електролічильни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Електроенергія (млн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В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плата за електроенергію використану для вуличного освітлення т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"З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еленосвіт",Коломийський МРЕМ ПАТ «Прикарпаттяобленер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 пар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адіння дерев, кущ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рева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Газон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вітник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Живопліт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Формувальне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б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B00DFD" w:rsidRPr="00CB3B2C" w:rsidTr="00C6648C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ші роботи по озелененн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корчовув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в, згрібання 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П «Полігон Екологія», Коломийський центр туризму т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зер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озера в парку 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2A1BD1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КП «Зеленосвіт»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яжі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днати пляж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на озері по вул. Чехова, в парку 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Т. 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, обласне УН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ки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ріплення берега з/б плитами і регулювання р. Чорний по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 р. Чорний по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ерегоукріплення правого берег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р. Прут: в районі водозабірних споруд  в с. Княждв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; в р – ні інфільтраційних басейнів №1,2, 3,4; в місці переходу ЛЕП 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бласний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хист від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топлення житлових мікрорайонів  міста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бюджет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готовлення проектно-технічної документації на землю на по  т..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Франка – («Дуб Івана Франка»), в  парку ім. Т. Шевченка – («Го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 бюджет, фонд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городження об’єктів природно-заповідного фонду – парк ім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6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управління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7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і ремонт рекреаційних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озерами, парками, скве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анітарна очистка, озеленення, 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портивні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і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монт спортив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КГ, КП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Зеленосві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2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Комунальні вбиральні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ультивація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єзвалища по вул.  Шарлая (відповідно до розробленої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 державн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C6648C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етеринарні послуги для безпритуль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етеринарні послуги для безпритуль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Коломийська ритуальн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 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ідродженн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конструкцій на  пл.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л.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вільйони автобусних зупинок (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00DFD" w:rsidRPr="00CB3B2C" w:rsidTr="00B038FC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ал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ектурні фор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00DFD" w:rsidRPr="00CB3B2C" w:rsidTr="00B038FC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а ремонт лавок на площах, в парках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рни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урн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т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урни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тя вздовж вулиць, в парках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коративне огородження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декоратив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городження в центральній частинці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2A1BD1">
        <w:trPr>
          <w:trHeight w:val="128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Фонтан на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спецтехніки та обладнання для  утримання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благоустрою (од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євозів, з ручним 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мітальних машин, намулососів, гідромашин, 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Полігон Еколог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я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», КП «Коломийська ритуальна служба» КП «Зеленосвіт», КП Коломия «Паркосервіс», КП «Центральний ринок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Коломийська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итуальна служба»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П «Зеленосвіт», КП Коломия «Паркосервіс», КП «Центральний рино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, обласни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й,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, державний, обласний, фонди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C6648C">
        <w:trPr>
          <w:trHeight w:val="42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державний бюджет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2C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B3B2C">
        <w:rPr>
          <w:sz w:val="28"/>
          <w:szCs w:val="28"/>
        </w:rPr>
        <w:t xml:space="preserve">Управління комунального господарства </w:t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  <w:t xml:space="preserve">  </w:t>
      </w:r>
      <w:r w:rsidRPr="00CB3B2C">
        <w:rPr>
          <w:b/>
          <w:sz w:val="28"/>
          <w:szCs w:val="28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B3B2C">
        <w:rPr>
          <w:b/>
          <w:sz w:val="28"/>
          <w:szCs w:val="28"/>
        </w:rPr>
        <w:t>Керівник програми</w:t>
      </w:r>
    </w:p>
    <w:p w:rsidR="00CF2314" w:rsidRPr="00FA67EF" w:rsidRDefault="00652429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B2C">
        <w:rPr>
          <w:rFonts w:ascii="Times New Roman" w:hAnsi="Times New Roman" w:cs="Times New Roman"/>
          <w:sz w:val="28"/>
          <w:szCs w:val="28"/>
        </w:rPr>
        <w:t>Міський голова</w:t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CB3B2C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sectPr w:rsidR="00CF2314" w:rsidRPr="00FA67EF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27652"/>
    <w:rsid w:val="0002239E"/>
    <w:rsid w:val="00030DA1"/>
    <w:rsid w:val="000578C9"/>
    <w:rsid w:val="00057D05"/>
    <w:rsid w:val="00082EEF"/>
    <w:rsid w:val="000843F5"/>
    <w:rsid w:val="00091B87"/>
    <w:rsid w:val="000B0DC0"/>
    <w:rsid w:val="000B42C8"/>
    <w:rsid w:val="000F140E"/>
    <w:rsid w:val="00111511"/>
    <w:rsid w:val="00126BC4"/>
    <w:rsid w:val="00145830"/>
    <w:rsid w:val="00157AFA"/>
    <w:rsid w:val="00161FE6"/>
    <w:rsid w:val="001734BE"/>
    <w:rsid w:val="001915F3"/>
    <w:rsid w:val="001939DB"/>
    <w:rsid w:val="001A2F58"/>
    <w:rsid w:val="001B111F"/>
    <w:rsid w:val="002273DE"/>
    <w:rsid w:val="002374D1"/>
    <w:rsid w:val="00257DA1"/>
    <w:rsid w:val="00272B6D"/>
    <w:rsid w:val="002958FE"/>
    <w:rsid w:val="002A1BD1"/>
    <w:rsid w:val="002D7DEC"/>
    <w:rsid w:val="002E243E"/>
    <w:rsid w:val="002E4C61"/>
    <w:rsid w:val="00317288"/>
    <w:rsid w:val="0032038F"/>
    <w:rsid w:val="00357648"/>
    <w:rsid w:val="00373B19"/>
    <w:rsid w:val="003C48F0"/>
    <w:rsid w:val="003E69E4"/>
    <w:rsid w:val="003F391A"/>
    <w:rsid w:val="004002A9"/>
    <w:rsid w:val="00421C53"/>
    <w:rsid w:val="00427527"/>
    <w:rsid w:val="00460204"/>
    <w:rsid w:val="00487912"/>
    <w:rsid w:val="004B257B"/>
    <w:rsid w:val="005112B3"/>
    <w:rsid w:val="00537393"/>
    <w:rsid w:val="005A2F2F"/>
    <w:rsid w:val="006173F0"/>
    <w:rsid w:val="00632D72"/>
    <w:rsid w:val="00652429"/>
    <w:rsid w:val="00694C2D"/>
    <w:rsid w:val="007344C9"/>
    <w:rsid w:val="0075066F"/>
    <w:rsid w:val="00756F5D"/>
    <w:rsid w:val="00773332"/>
    <w:rsid w:val="0078317E"/>
    <w:rsid w:val="007B245B"/>
    <w:rsid w:val="007B25A7"/>
    <w:rsid w:val="007E34BA"/>
    <w:rsid w:val="0083719E"/>
    <w:rsid w:val="008421B1"/>
    <w:rsid w:val="00845BEA"/>
    <w:rsid w:val="00854B0F"/>
    <w:rsid w:val="008601C9"/>
    <w:rsid w:val="00876E67"/>
    <w:rsid w:val="008C087A"/>
    <w:rsid w:val="008C2CC3"/>
    <w:rsid w:val="008D1F60"/>
    <w:rsid w:val="008D7009"/>
    <w:rsid w:val="008E7012"/>
    <w:rsid w:val="009112F3"/>
    <w:rsid w:val="009126D5"/>
    <w:rsid w:val="00931F12"/>
    <w:rsid w:val="00957964"/>
    <w:rsid w:val="009907BB"/>
    <w:rsid w:val="00A27652"/>
    <w:rsid w:val="00A87D98"/>
    <w:rsid w:val="00A87F67"/>
    <w:rsid w:val="00AB3CED"/>
    <w:rsid w:val="00AC5589"/>
    <w:rsid w:val="00AD7999"/>
    <w:rsid w:val="00AE0501"/>
    <w:rsid w:val="00B00DFD"/>
    <w:rsid w:val="00B038FC"/>
    <w:rsid w:val="00B331EA"/>
    <w:rsid w:val="00B96BC6"/>
    <w:rsid w:val="00BD0195"/>
    <w:rsid w:val="00BD0EC8"/>
    <w:rsid w:val="00BF55C2"/>
    <w:rsid w:val="00C1499D"/>
    <w:rsid w:val="00C14B3C"/>
    <w:rsid w:val="00C1517D"/>
    <w:rsid w:val="00C20434"/>
    <w:rsid w:val="00C60CDE"/>
    <w:rsid w:val="00C6648C"/>
    <w:rsid w:val="00CB3B2C"/>
    <w:rsid w:val="00CD501F"/>
    <w:rsid w:val="00CE32F2"/>
    <w:rsid w:val="00CF2314"/>
    <w:rsid w:val="00D03E12"/>
    <w:rsid w:val="00DA7FD9"/>
    <w:rsid w:val="00DC05C3"/>
    <w:rsid w:val="00DE3637"/>
    <w:rsid w:val="00E00CDA"/>
    <w:rsid w:val="00E31ECC"/>
    <w:rsid w:val="00E41FCD"/>
    <w:rsid w:val="00E4342E"/>
    <w:rsid w:val="00E5751B"/>
    <w:rsid w:val="00E716F2"/>
    <w:rsid w:val="00E717E7"/>
    <w:rsid w:val="00E72FB2"/>
    <w:rsid w:val="00E86684"/>
    <w:rsid w:val="00E90076"/>
    <w:rsid w:val="00EA2E2D"/>
    <w:rsid w:val="00F45B14"/>
    <w:rsid w:val="00F50713"/>
    <w:rsid w:val="00F84AAF"/>
    <w:rsid w:val="00FA67EF"/>
    <w:rsid w:val="00FA7FD9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57A0-E429-4698-A18D-0BBBC50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4</Pages>
  <Words>4425</Words>
  <Characters>2522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Пользователь Windows</cp:lastModifiedBy>
  <cp:revision>76</cp:revision>
  <cp:lastPrinted>2023-02-10T11:27:00Z</cp:lastPrinted>
  <dcterms:created xsi:type="dcterms:W3CDTF">2022-06-16T13:49:00Z</dcterms:created>
  <dcterms:modified xsi:type="dcterms:W3CDTF">2023-02-10T11:29:00Z</dcterms:modified>
</cp:coreProperties>
</file>